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07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5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OROCIT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3014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3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ADYS GARCIA BARR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6141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